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2016 ж. </w:t>
      </w:r>
      <w:r w:rsidR="005F211E">
        <w:rPr>
          <w:rFonts w:ascii="Times New Roman" w:hAnsi="Times New Roman" w:cs="Times New Roman"/>
          <w:b/>
          <w:bCs/>
          <w:sz w:val="24"/>
          <w:szCs w:val="24"/>
          <w:lang w:val="kk-KZ"/>
        </w:rPr>
        <w:t>26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лтоқсандағы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№ 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="005F211E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5F211E" w:rsidRDefault="005F211E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211E">
        <w:rPr>
          <w:rFonts w:ascii="Times New Roman" w:hAnsi="Times New Roman" w:cs="Times New Roman"/>
          <w:b/>
          <w:sz w:val="24"/>
          <w:szCs w:val="24"/>
          <w:lang w:val="kk-KZ"/>
        </w:rPr>
        <w:t>Кедендік рәсімдер әдістнама</w:t>
      </w:r>
      <w:r w:rsidRPr="005F21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декларациялау басқармасы</w:t>
      </w:r>
      <w:r w:rsidR="0058390E" w:rsidRPr="005F211E">
        <w:rPr>
          <w:rFonts w:ascii="Times New Roman" w:hAnsi="Times New Roman" w:cs="Times New Roman"/>
          <w:b/>
          <w:sz w:val="24"/>
          <w:szCs w:val="24"/>
          <w:lang w:val="kk-KZ"/>
        </w:rPr>
        <w:t>ның бас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F211E" w:rsidRPr="0058390E" w:rsidTr="005F211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F211E" w:rsidRPr="0058390E" w:rsidRDefault="005F211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5F211E" w:rsidRPr="001425BD" w:rsidRDefault="005F211E" w:rsidP="002A5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екова Балжан Борамбаевна</w:t>
            </w:r>
          </w:p>
        </w:tc>
      </w:tr>
      <w:tr w:rsidR="005F211E" w:rsidRPr="0058390E" w:rsidTr="005F211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F211E" w:rsidRPr="0058390E" w:rsidRDefault="005F211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5F211E" w:rsidRPr="001425BD" w:rsidRDefault="005F211E" w:rsidP="002A5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итов Арман Абильтаевич</w:t>
            </w:r>
          </w:p>
        </w:tc>
      </w:tr>
      <w:tr w:rsidR="005F211E" w:rsidRPr="0058390E" w:rsidTr="005F211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F211E" w:rsidRPr="0058390E" w:rsidRDefault="005F211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vAlign w:val="bottom"/>
          </w:tcPr>
          <w:p w:rsidR="005F211E" w:rsidRPr="001425BD" w:rsidRDefault="005F211E" w:rsidP="002A5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Кожахмет Бертаевич</w:t>
            </w:r>
          </w:p>
        </w:tc>
      </w:tr>
      <w:tr w:rsidR="005F211E" w:rsidRPr="0058390E" w:rsidTr="005F211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F211E" w:rsidRPr="0058390E" w:rsidRDefault="005F211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vAlign w:val="bottom"/>
          </w:tcPr>
          <w:p w:rsidR="005F211E" w:rsidRPr="001425BD" w:rsidRDefault="005F211E" w:rsidP="002A5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юсенов Арсен Алшынович</w:t>
            </w:r>
          </w:p>
        </w:tc>
      </w:tr>
      <w:tr w:rsidR="005F211E" w:rsidRPr="0058390E" w:rsidTr="005F211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F211E" w:rsidRPr="0058390E" w:rsidRDefault="005F211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vAlign w:val="bottom"/>
          </w:tcPr>
          <w:p w:rsidR="005F211E" w:rsidRPr="001425BD" w:rsidRDefault="005F211E" w:rsidP="002A5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газиев Танатар Аманжолович</w:t>
            </w:r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6 жылғы </w:t>
      </w:r>
      <w:r w:rsidR="005F211E">
        <w:rPr>
          <w:b/>
          <w:bCs/>
          <w:color w:val="000000"/>
          <w:lang w:val="kk-KZ"/>
        </w:rPr>
        <w:t>28</w:t>
      </w:r>
      <w:r w:rsidRPr="00841F1F">
        <w:rPr>
          <w:b/>
          <w:bCs/>
          <w:color w:val="000000"/>
          <w:lang w:val="kk-KZ"/>
        </w:rPr>
        <w:t xml:space="preserve"> </w:t>
      </w:r>
      <w:r>
        <w:rPr>
          <w:b/>
          <w:bCs/>
          <w:color w:val="000000"/>
          <w:lang w:val="kk-KZ"/>
        </w:rPr>
        <w:t xml:space="preserve">желтоқсанда </w:t>
      </w:r>
      <w:r w:rsidR="005F211E">
        <w:rPr>
          <w:b/>
          <w:bCs/>
          <w:color w:val="000000"/>
          <w:lang w:val="kk-KZ"/>
        </w:rPr>
        <w:t>өтеді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390E"/>
    <w:rsid w:val="005B1FDB"/>
    <w:rsid w:val="005C26DF"/>
    <w:rsid w:val="005C48A7"/>
    <w:rsid w:val="005C7705"/>
    <w:rsid w:val="005D121B"/>
    <w:rsid w:val="005F211E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839C-8149-4368-A374-10A7884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12-26T07:48:00Z</dcterms:created>
  <dcterms:modified xsi:type="dcterms:W3CDTF">2016-12-26T07:48:00Z</dcterms:modified>
</cp:coreProperties>
</file>